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CB1F8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1F8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1F8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proofErr w:type="gramStart"/>
      <w:r w:rsidR="00452A20" w:rsidRPr="00CB1F8A">
        <w:rPr>
          <w:rFonts w:ascii="Times New Roman" w:hAnsi="Times New Roman" w:cs="Times New Roman"/>
          <w:b/>
          <w:sz w:val="32"/>
          <w:lang w:val="en-US"/>
        </w:rPr>
        <w:t xml:space="preserve">KAMIS </w:t>
      </w:r>
      <w:r w:rsidR="00770B0E" w:rsidRPr="00CB1F8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CB1F8A">
        <w:rPr>
          <w:rFonts w:ascii="Times New Roman" w:hAnsi="Times New Roman" w:cs="Times New Roman"/>
          <w:b/>
          <w:sz w:val="32"/>
          <w:lang w:val="en-US"/>
        </w:rPr>
        <w:t>TANGGAL</w:t>
      </w:r>
      <w:proofErr w:type="gramEnd"/>
      <w:r w:rsidRPr="00CB1F8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84738">
        <w:rPr>
          <w:rFonts w:ascii="Times New Roman" w:hAnsi="Times New Roman" w:cs="Times New Roman"/>
          <w:b/>
          <w:sz w:val="32"/>
          <w:lang w:val="en-US"/>
        </w:rPr>
        <w:t xml:space="preserve">02 OKTOBER </w:t>
      </w:r>
      <w:r w:rsidR="00A9407E" w:rsidRPr="00CB1F8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A23264" w:rsidRPr="00A23264" w:rsidRDefault="00A23264" w:rsidP="00D66DAD">
      <w:pPr>
        <w:spacing w:after="0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4140"/>
        <w:gridCol w:w="3600"/>
        <w:gridCol w:w="3960"/>
        <w:gridCol w:w="1908"/>
      </w:tblGrid>
      <w:tr w:rsidR="00CB3A18" w:rsidRPr="00494993" w:rsidTr="009A01BE">
        <w:trPr>
          <w:trHeight w:val="418"/>
        </w:trPr>
        <w:tc>
          <w:tcPr>
            <w:tcW w:w="813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>NO.</w:t>
            </w:r>
          </w:p>
        </w:tc>
        <w:tc>
          <w:tcPr>
            <w:tcW w:w="2697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o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414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ama </w:t>
            </w:r>
            <w:proofErr w:type="spellStart"/>
            <w:r w:rsidRPr="00A23264">
              <w:rPr>
                <w:rFonts w:cs="Times New Roman"/>
                <w:b/>
              </w:rPr>
              <w:t>Terdakwa</w:t>
            </w:r>
            <w:proofErr w:type="spellEnd"/>
            <w:r w:rsidRPr="00A23264">
              <w:rPr>
                <w:rFonts w:cs="Times New Roman"/>
                <w:b/>
              </w:rPr>
              <w:t xml:space="preserve"> / </w:t>
            </w:r>
            <w:proofErr w:type="spellStart"/>
            <w:r w:rsidRPr="00A23264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60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Pasal</w:t>
            </w:r>
            <w:proofErr w:type="spellEnd"/>
            <w:r w:rsidRPr="00A23264">
              <w:rPr>
                <w:rFonts w:cs="Times New Roman"/>
                <w:b/>
              </w:rPr>
              <w:t xml:space="preserve"> Yang </w:t>
            </w:r>
            <w:proofErr w:type="spellStart"/>
            <w:r w:rsidRPr="00A23264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96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Jaksa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nuntu</w:t>
            </w:r>
            <w:r w:rsidR="005A274F" w:rsidRPr="00A23264">
              <w:rPr>
                <w:rFonts w:cs="Times New Roman"/>
                <w:b/>
              </w:rPr>
              <w:t>p</w:t>
            </w:r>
            <w:r w:rsidRPr="00A23264">
              <w:rPr>
                <w:rFonts w:cs="Times New Roman"/>
                <w:b/>
              </w:rPr>
              <w:t>t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908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Asal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1E6B6F" w:rsidRPr="00BE3940" w:rsidTr="009A01BE">
        <w:trPr>
          <w:trHeight w:val="175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195</w:t>
            </w:r>
            <w:r w:rsidRPr="00637254">
              <w:rPr>
                <w:b/>
                <w:sz w:val="18"/>
                <w:szCs w:val="16"/>
              </w:rPr>
              <w:t xml:space="preserve"> /</w:t>
            </w:r>
            <w:r w:rsidRPr="00637254">
              <w:rPr>
                <w:sz w:val="18"/>
                <w:szCs w:val="16"/>
              </w:rPr>
              <w:t>L.4.20/Enz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 w:rsidRPr="006B2B35">
              <w:rPr>
                <w:b/>
                <w:sz w:val="18"/>
                <w:szCs w:val="16"/>
              </w:rPr>
              <w:t>248</w:t>
            </w:r>
            <w:r w:rsidRPr="00637254">
              <w:rPr>
                <w:sz w:val="18"/>
                <w:szCs w:val="16"/>
              </w:rPr>
              <w:t>/L.4.20/Enz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ISMAIL Alias MAIL KOCIK Bin ABUN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114 (2) 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112 (2) UU NO.35 TAHUN 2009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DANIEL SITORUS, S.H.</w:t>
            </w:r>
          </w:p>
        </w:tc>
        <w:tc>
          <w:tcPr>
            <w:tcW w:w="1908" w:type="dxa"/>
            <w:vAlign w:val="center"/>
          </w:tcPr>
          <w:p w:rsidR="001E6B6F" w:rsidRPr="003D7CC3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1E6B6F" w:rsidRPr="00BE3940" w:rsidTr="009A01BE">
        <w:trPr>
          <w:trHeight w:val="688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rPr>
                <w:sz w:val="18"/>
                <w:szCs w:val="16"/>
              </w:rPr>
            </w:pPr>
            <w:proofErr w:type="gramStart"/>
            <w:r w:rsidRPr="00637254">
              <w:rPr>
                <w:sz w:val="18"/>
                <w:szCs w:val="16"/>
              </w:rPr>
              <w:t>PDM :</w:t>
            </w:r>
            <w:proofErr w:type="gramEnd"/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259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oh.2/10/2025</w:t>
            </w:r>
          </w:p>
          <w:p w:rsidR="001E6B6F" w:rsidRDefault="001E6B6F" w:rsidP="001E6B6F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sz w:val="18"/>
                <w:szCs w:val="16"/>
              </w:rPr>
            </w:pPr>
            <w:proofErr w:type="gramStart"/>
            <w:r w:rsidRPr="00637254">
              <w:rPr>
                <w:sz w:val="18"/>
                <w:szCs w:val="16"/>
              </w:rPr>
              <w:t>RT :</w:t>
            </w:r>
            <w:proofErr w:type="gramEnd"/>
            <w:r w:rsidRPr="00637254"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309</w:t>
            </w:r>
            <w:r w:rsidRPr="00637254">
              <w:rPr>
                <w:sz w:val="18"/>
                <w:szCs w:val="16"/>
              </w:rPr>
              <w:t>/L.4.20/Eoh.2/10/2025</w:t>
            </w:r>
          </w:p>
          <w:p w:rsidR="001E6B6F" w:rsidRDefault="001E6B6F" w:rsidP="001E6B6F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sz w:val="18"/>
                <w:szCs w:val="16"/>
              </w:rPr>
            </w:pPr>
            <w:proofErr w:type="gramStart"/>
            <w:r w:rsidRPr="00637254">
              <w:rPr>
                <w:sz w:val="18"/>
                <w:szCs w:val="16"/>
              </w:rPr>
              <w:t>RT :</w:t>
            </w:r>
            <w:proofErr w:type="gramEnd"/>
            <w:r w:rsidRPr="00637254"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310</w:t>
            </w:r>
            <w:r w:rsidRPr="00637254">
              <w:rPr>
                <w:sz w:val="18"/>
                <w:szCs w:val="16"/>
              </w:rPr>
              <w:t>/L.4.20/Eoh.2/10/2025</w:t>
            </w:r>
          </w:p>
          <w:p w:rsidR="001E6B6F" w:rsidRPr="00637254" w:rsidRDefault="001E6B6F" w:rsidP="001E6B6F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 xml:space="preserve">RT : </w:t>
            </w:r>
            <w:r>
              <w:rPr>
                <w:b/>
                <w:sz w:val="18"/>
                <w:szCs w:val="16"/>
              </w:rPr>
              <w:t>311</w:t>
            </w:r>
            <w:r w:rsidRPr="00637254">
              <w:rPr>
                <w:sz w:val="18"/>
                <w:szCs w:val="16"/>
              </w:rPr>
              <w:t>/L.4.20/Eoh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1 .JUARI Alias ARI Bin TASLIM</w:t>
            </w:r>
            <w:r w:rsidRPr="00E205BB">
              <w:rPr>
                <w:b/>
                <w:sz w:val="20"/>
              </w:rPr>
              <w:br/>
              <w:t>2 .EDI SAFRIKA Alias DORA Bin AMAT INGSAN</w:t>
            </w:r>
            <w:r w:rsidRPr="00E205BB">
              <w:rPr>
                <w:b/>
                <w:sz w:val="20"/>
              </w:rPr>
              <w:br/>
              <w:t>3 .TOMI ANJASMARA Alias ANJAS Bin WASIDI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63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</w:t>
            </w:r>
            <w:proofErr w:type="spellStart"/>
            <w:r w:rsidRPr="00E205BB">
              <w:rPr>
                <w:sz w:val="18"/>
              </w:rPr>
              <w:t>Angka</w:t>
            </w:r>
            <w:proofErr w:type="spellEnd"/>
            <w:r w:rsidRPr="00E205BB">
              <w:rPr>
                <w:sz w:val="18"/>
              </w:rPr>
              <w:t xml:space="preserve"> 4 KUHP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LANI REGINA YULANDA, S.H</w:t>
            </w:r>
          </w:p>
        </w:tc>
        <w:tc>
          <w:tcPr>
            <w:tcW w:w="1908" w:type="dxa"/>
            <w:vAlign w:val="center"/>
          </w:tcPr>
          <w:p w:rsidR="001E6B6F" w:rsidRPr="003D7CC3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1E6B6F" w:rsidRPr="00BE3940" w:rsidTr="009A01BE">
        <w:trPr>
          <w:trHeight w:val="265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86</w:t>
            </w:r>
            <w:r w:rsidRPr="00637254">
              <w:rPr>
                <w:b/>
                <w:sz w:val="18"/>
                <w:szCs w:val="16"/>
              </w:rPr>
              <w:t xml:space="preserve"> /</w:t>
            </w:r>
            <w:r w:rsidRPr="00637254">
              <w:rPr>
                <w:sz w:val="18"/>
                <w:szCs w:val="16"/>
              </w:rPr>
              <w:t>L.4.20/Eku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 xml:space="preserve">RT : </w:t>
            </w:r>
            <w:r>
              <w:rPr>
                <w:b/>
                <w:sz w:val="18"/>
                <w:szCs w:val="16"/>
              </w:rPr>
              <w:t>94</w:t>
            </w:r>
            <w:r w:rsidRPr="00637254">
              <w:rPr>
                <w:sz w:val="18"/>
                <w:szCs w:val="16"/>
              </w:rPr>
              <w:t>/L.4.20/Eku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HINDRA MARDIANTO SIBURIAN Alias INDRA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76D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81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76E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82 UU NO.35 TAHUN 2014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ELSA KARINA BR GULTOM, S.H.</w:t>
            </w:r>
          </w:p>
        </w:tc>
        <w:tc>
          <w:tcPr>
            <w:tcW w:w="1908" w:type="dxa"/>
            <w:vAlign w:val="center"/>
          </w:tcPr>
          <w:p w:rsidR="001E6B6F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PUJUD</w:t>
            </w:r>
          </w:p>
        </w:tc>
      </w:tr>
      <w:tr w:rsidR="001E6B6F" w:rsidRPr="00BE3940" w:rsidTr="009A01BE">
        <w:trPr>
          <w:trHeight w:val="148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proofErr w:type="gramStart"/>
            <w:r w:rsidRPr="00637254">
              <w:rPr>
                <w:sz w:val="18"/>
                <w:szCs w:val="16"/>
              </w:rPr>
              <w:t>PDM :</w:t>
            </w:r>
            <w:proofErr w:type="gramEnd"/>
            <w:r w:rsidRPr="00637254">
              <w:rPr>
                <w:b/>
                <w:sz w:val="18"/>
                <w:szCs w:val="16"/>
              </w:rPr>
              <w:t xml:space="preserve"> </w:t>
            </w:r>
            <w:r w:rsidRPr="00CD66E8">
              <w:rPr>
                <w:b/>
                <w:sz w:val="18"/>
                <w:szCs w:val="16"/>
              </w:rPr>
              <w:t>260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oh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312</w:t>
            </w:r>
            <w:r w:rsidRPr="00637254">
              <w:rPr>
                <w:sz w:val="18"/>
                <w:szCs w:val="16"/>
              </w:rPr>
              <w:t>/L.4.20/Eoh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MHD. DAHYAR FAHMI Alias FAHMI Bin DEBOY (</w:t>
            </w:r>
            <w:proofErr w:type="spellStart"/>
            <w:r w:rsidRPr="00E205BB">
              <w:rPr>
                <w:b/>
                <w:sz w:val="20"/>
              </w:rPr>
              <w:t>Alm</w:t>
            </w:r>
            <w:proofErr w:type="spellEnd"/>
            <w:r w:rsidRPr="00E205BB">
              <w:rPr>
                <w:b/>
                <w:sz w:val="20"/>
              </w:rPr>
              <w:t>)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72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78 KUHP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1E6B6F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RIMBA MELINTANG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 w:rsidRPr="00CD66E8">
              <w:rPr>
                <w:b/>
                <w:sz w:val="18"/>
                <w:szCs w:val="16"/>
              </w:rPr>
              <w:t>261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oh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313</w:t>
            </w:r>
            <w:r w:rsidRPr="00637254">
              <w:rPr>
                <w:sz w:val="18"/>
                <w:szCs w:val="16"/>
              </w:rPr>
              <w:t>/L.4.20/Eoh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SAHPUTRA Alias PUTRA Bin MAHMUD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63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</w:t>
            </w:r>
            <w:proofErr w:type="spellStart"/>
            <w:r w:rsidRPr="00E205BB">
              <w:rPr>
                <w:sz w:val="18"/>
              </w:rPr>
              <w:t>Angka</w:t>
            </w:r>
            <w:proofErr w:type="spellEnd"/>
            <w:r w:rsidRPr="00E205BB">
              <w:rPr>
                <w:sz w:val="18"/>
              </w:rPr>
              <w:t xml:space="preserve"> 5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62 KUHP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MARGARET CINDY SARI SIHOTANG, S.H..</w:t>
            </w:r>
          </w:p>
        </w:tc>
        <w:tc>
          <w:tcPr>
            <w:tcW w:w="1908" w:type="dxa"/>
            <w:vAlign w:val="center"/>
          </w:tcPr>
          <w:p w:rsidR="001E6B6F" w:rsidRPr="003D7CC3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264</w:t>
            </w:r>
            <w:r w:rsidRPr="00637254">
              <w:rPr>
                <w:b/>
                <w:sz w:val="18"/>
                <w:szCs w:val="16"/>
              </w:rPr>
              <w:t>/</w:t>
            </w:r>
            <w:r>
              <w:rPr>
                <w:sz w:val="18"/>
                <w:szCs w:val="16"/>
              </w:rPr>
              <w:t>L.4.20/Eoh</w:t>
            </w:r>
            <w:r w:rsidRPr="00637254">
              <w:rPr>
                <w:sz w:val="18"/>
                <w:szCs w:val="16"/>
              </w:rPr>
              <w:t>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316</w:t>
            </w:r>
            <w:r>
              <w:rPr>
                <w:sz w:val="18"/>
                <w:szCs w:val="16"/>
              </w:rPr>
              <w:t>/L.4.20/Eoh</w:t>
            </w:r>
            <w:r w:rsidRPr="00637254">
              <w:rPr>
                <w:sz w:val="18"/>
                <w:szCs w:val="16"/>
              </w:rPr>
              <w:t>.2/10/2025</w:t>
            </w:r>
          </w:p>
        </w:tc>
        <w:tc>
          <w:tcPr>
            <w:tcW w:w="4140" w:type="dxa"/>
            <w:vAlign w:val="center"/>
          </w:tcPr>
          <w:p w:rsidR="001E6B6F" w:rsidRPr="002272F4" w:rsidRDefault="001E6B6F" w:rsidP="002272F4">
            <w:pPr>
              <w:rPr>
                <w:b/>
                <w:sz w:val="22"/>
              </w:rPr>
            </w:pPr>
            <w:r w:rsidRPr="002272F4">
              <w:rPr>
                <w:b/>
                <w:sz w:val="22"/>
              </w:rPr>
              <w:t>RIDHO SATIA Alias RIDO Bin HENDRI JON</w:t>
            </w:r>
          </w:p>
        </w:tc>
        <w:tc>
          <w:tcPr>
            <w:tcW w:w="3600" w:type="dxa"/>
            <w:vAlign w:val="center"/>
          </w:tcPr>
          <w:p w:rsidR="001E6B6F" w:rsidRPr="002272F4" w:rsidRDefault="00891CC6" w:rsidP="002272F4">
            <w:pPr>
              <w:jc w:val="center"/>
              <w:rPr>
                <w:sz w:val="18"/>
              </w:rPr>
            </w:pPr>
            <w:proofErr w:type="spellStart"/>
            <w:r w:rsidRPr="002272F4">
              <w:rPr>
                <w:sz w:val="18"/>
              </w:rPr>
              <w:t>Pasal</w:t>
            </w:r>
            <w:proofErr w:type="spellEnd"/>
            <w:r w:rsidRPr="002272F4">
              <w:rPr>
                <w:sz w:val="18"/>
              </w:rPr>
              <w:t xml:space="preserve"> 351 </w:t>
            </w:r>
            <w:proofErr w:type="spellStart"/>
            <w:r w:rsidRPr="002272F4">
              <w:rPr>
                <w:sz w:val="18"/>
              </w:rPr>
              <w:t>Ayat</w:t>
            </w:r>
            <w:proofErr w:type="spellEnd"/>
            <w:r w:rsidRPr="002272F4">
              <w:rPr>
                <w:sz w:val="18"/>
              </w:rPr>
              <w:t xml:space="preserve"> (1), </w:t>
            </w:r>
            <w:proofErr w:type="spellStart"/>
            <w:r w:rsidRPr="002272F4">
              <w:rPr>
                <w:sz w:val="18"/>
              </w:rPr>
              <w:t>Pasal</w:t>
            </w:r>
            <w:proofErr w:type="spellEnd"/>
            <w:r w:rsidRPr="002272F4">
              <w:rPr>
                <w:sz w:val="18"/>
              </w:rPr>
              <w:t xml:space="preserve"> 351 </w:t>
            </w:r>
            <w:proofErr w:type="spellStart"/>
            <w:r w:rsidRPr="002272F4">
              <w:rPr>
                <w:sz w:val="18"/>
              </w:rPr>
              <w:t>Ayat</w:t>
            </w:r>
            <w:proofErr w:type="spellEnd"/>
            <w:r w:rsidRPr="002272F4">
              <w:rPr>
                <w:sz w:val="18"/>
              </w:rPr>
              <w:t xml:space="preserve"> (2) KUHP</w:t>
            </w:r>
          </w:p>
        </w:tc>
        <w:tc>
          <w:tcPr>
            <w:tcW w:w="3960" w:type="dxa"/>
            <w:vAlign w:val="center"/>
          </w:tcPr>
          <w:p w:rsidR="001E6B6F" w:rsidRPr="00E205BB" w:rsidRDefault="00891CC6" w:rsidP="001E6B6F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1908" w:type="dxa"/>
            <w:vAlign w:val="center"/>
          </w:tcPr>
          <w:p w:rsidR="001E6B6F" w:rsidRDefault="00891CC6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87</w:t>
            </w:r>
            <w:r w:rsidRPr="00637254">
              <w:rPr>
                <w:b/>
                <w:sz w:val="18"/>
                <w:szCs w:val="16"/>
              </w:rPr>
              <w:t xml:space="preserve"> /</w:t>
            </w:r>
            <w:r w:rsidRPr="00637254">
              <w:rPr>
                <w:sz w:val="18"/>
                <w:szCs w:val="16"/>
              </w:rPr>
              <w:t>L.4.20/Eku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 xml:space="preserve">RT : </w:t>
            </w:r>
            <w:r>
              <w:rPr>
                <w:b/>
                <w:sz w:val="18"/>
                <w:szCs w:val="16"/>
              </w:rPr>
              <w:t>95</w:t>
            </w:r>
            <w:r w:rsidRPr="00637254">
              <w:rPr>
                <w:sz w:val="18"/>
                <w:szCs w:val="16"/>
              </w:rPr>
              <w:t>/L.4.20/Eku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FIRDAUS Alias IPIR Bin SYAHRIMIN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76D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81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</w:t>
            </w:r>
            <w:proofErr w:type="spellStart"/>
            <w:r w:rsidRPr="00E205BB">
              <w:rPr>
                <w:sz w:val="18"/>
              </w:rPr>
              <w:t>dan</w:t>
            </w:r>
            <w:proofErr w:type="spellEnd"/>
            <w:r w:rsidRPr="00E205BB">
              <w:rPr>
                <w:sz w:val="18"/>
              </w:rPr>
              <w:t xml:space="preserve"> KUHP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32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</w:t>
            </w:r>
            <w:proofErr w:type="spellStart"/>
            <w:r w:rsidRPr="00E205BB">
              <w:rPr>
                <w:sz w:val="18"/>
              </w:rPr>
              <w:t>Angka</w:t>
            </w:r>
            <w:proofErr w:type="spellEnd"/>
            <w:r w:rsidRPr="00E205BB">
              <w:rPr>
                <w:sz w:val="18"/>
              </w:rPr>
              <w:t xml:space="preserve"> 1 UU NO. 17 TAHUN 2016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1E6B6F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EK PANIPAHAN 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proofErr w:type="gramStart"/>
            <w:r w:rsidRPr="00637254">
              <w:rPr>
                <w:sz w:val="18"/>
                <w:szCs w:val="16"/>
              </w:rPr>
              <w:t>PDM :</w:t>
            </w:r>
            <w:proofErr w:type="gramEnd"/>
            <w:r w:rsidRPr="00637254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262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oh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314</w:t>
            </w:r>
            <w:r w:rsidRPr="00637254">
              <w:rPr>
                <w:sz w:val="18"/>
                <w:szCs w:val="16"/>
              </w:rPr>
              <w:t>/L.4.20/Eoh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JUVI RIYADI Alias JUFRI Bin RUDI HARTONO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68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KUHP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ARIO KIRANA WELPY, S.H.</w:t>
            </w:r>
          </w:p>
        </w:tc>
        <w:tc>
          <w:tcPr>
            <w:tcW w:w="1908" w:type="dxa"/>
            <w:vAlign w:val="center"/>
          </w:tcPr>
          <w:p w:rsidR="001E6B6F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263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oh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315</w:t>
            </w:r>
            <w:r w:rsidRPr="00637254">
              <w:rPr>
                <w:sz w:val="18"/>
                <w:szCs w:val="16"/>
              </w:rPr>
              <w:t>/L.4.20/Eoh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HENDIKA LUBIS Alias GN Bin EDISON LUBIS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63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</w:t>
            </w:r>
            <w:proofErr w:type="spellStart"/>
            <w:r w:rsidRPr="00E205BB">
              <w:rPr>
                <w:sz w:val="18"/>
              </w:rPr>
              <w:t>Angka</w:t>
            </w:r>
            <w:proofErr w:type="spellEnd"/>
            <w:r w:rsidRPr="00E205BB">
              <w:rPr>
                <w:sz w:val="18"/>
              </w:rPr>
              <w:t xml:space="preserve"> 3 KUHP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1E6B6F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196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nz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249</w:t>
            </w:r>
            <w:r w:rsidRPr="00637254">
              <w:rPr>
                <w:sz w:val="18"/>
                <w:szCs w:val="16"/>
              </w:rPr>
              <w:t>/L.4.20/Enz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>IRWANSYAH Alias IWAN NIAS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114 (1) 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112 (1) UU NO.35 TAHUN 2009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SDA</w:t>
            </w:r>
          </w:p>
        </w:tc>
        <w:tc>
          <w:tcPr>
            <w:tcW w:w="1908" w:type="dxa"/>
            <w:vAlign w:val="center"/>
          </w:tcPr>
          <w:p w:rsidR="001E6B6F" w:rsidRDefault="00B40642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PUB</w:t>
            </w:r>
            <w:bookmarkStart w:id="0" w:name="_GoBack"/>
            <w:bookmarkEnd w:id="0"/>
            <w:r w:rsidR="001E6B6F">
              <w:rPr>
                <w:sz w:val="20"/>
              </w:rPr>
              <w:t xml:space="preserve">U </w:t>
            </w:r>
          </w:p>
        </w:tc>
      </w:tr>
      <w:tr w:rsidR="001E6B6F" w:rsidRPr="00BE3940" w:rsidTr="009A01BE">
        <w:trPr>
          <w:trHeight w:val="70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264</w:t>
            </w:r>
            <w:r w:rsidRPr="00637254">
              <w:rPr>
                <w:b/>
                <w:sz w:val="18"/>
                <w:szCs w:val="16"/>
              </w:rPr>
              <w:t>/</w:t>
            </w:r>
            <w:r>
              <w:rPr>
                <w:sz w:val="18"/>
                <w:szCs w:val="16"/>
              </w:rPr>
              <w:t>L.4.20/Eoh</w:t>
            </w:r>
            <w:r w:rsidRPr="00637254">
              <w:rPr>
                <w:sz w:val="18"/>
                <w:szCs w:val="16"/>
              </w:rPr>
              <w:t>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316</w:t>
            </w:r>
            <w:r>
              <w:rPr>
                <w:sz w:val="18"/>
                <w:szCs w:val="16"/>
              </w:rPr>
              <w:t>/L.4.20/Eoh</w:t>
            </w:r>
            <w:r w:rsidRPr="00637254">
              <w:rPr>
                <w:sz w:val="18"/>
                <w:szCs w:val="16"/>
              </w:rPr>
              <w:t>.2/10/2025</w:t>
            </w:r>
          </w:p>
        </w:tc>
        <w:tc>
          <w:tcPr>
            <w:tcW w:w="4140" w:type="dxa"/>
            <w:vAlign w:val="center"/>
          </w:tcPr>
          <w:p w:rsidR="001E6B6F" w:rsidRPr="00E205BB" w:rsidRDefault="001E6B6F" w:rsidP="001E6B6F">
            <w:pPr>
              <w:rPr>
                <w:b/>
                <w:sz w:val="20"/>
              </w:rPr>
            </w:pPr>
            <w:r w:rsidRPr="00E205BB">
              <w:rPr>
                <w:b/>
                <w:sz w:val="20"/>
              </w:rPr>
              <w:t xml:space="preserve">SAMSUDIN </w:t>
            </w:r>
            <w:proofErr w:type="spellStart"/>
            <w:r w:rsidRPr="00E205BB">
              <w:rPr>
                <w:b/>
                <w:sz w:val="20"/>
              </w:rPr>
              <w:t>Aliah</w:t>
            </w:r>
            <w:proofErr w:type="spellEnd"/>
            <w:r w:rsidRPr="00E205BB">
              <w:rPr>
                <w:b/>
                <w:sz w:val="20"/>
              </w:rPr>
              <w:t xml:space="preserve"> UNEH Bin </w:t>
            </w:r>
            <w:proofErr w:type="spellStart"/>
            <w:r w:rsidRPr="00E205BB">
              <w:rPr>
                <w:b/>
                <w:sz w:val="20"/>
              </w:rPr>
              <w:t>Alm</w:t>
            </w:r>
            <w:proofErr w:type="spellEnd"/>
            <w:r w:rsidRPr="00E205BB">
              <w:rPr>
                <w:b/>
                <w:sz w:val="20"/>
              </w:rPr>
              <w:t>. AHMAD NASIR</w:t>
            </w:r>
          </w:p>
        </w:tc>
        <w:tc>
          <w:tcPr>
            <w:tcW w:w="3600" w:type="dxa"/>
            <w:vAlign w:val="center"/>
          </w:tcPr>
          <w:p w:rsidR="001E6B6F" w:rsidRPr="00E205BB" w:rsidRDefault="001E6B6F" w:rsidP="001E6B6F">
            <w:pPr>
              <w:jc w:val="center"/>
              <w:rPr>
                <w:sz w:val="18"/>
              </w:rPr>
            </w:pP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51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2), </w:t>
            </w:r>
            <w:proofErr w:type="spellStart"/>
            <w:r w:rsidRPr="00E205BB">
              <w:rPr>
                <w:sz w:val="18"/>
              </w:rPr>
              <w:t>Pasal</w:t>
            </w:r>
            <w:proofErr w:type="spellEnd"/>
            <w:r w:rsidRPr="00E205BB">
              <w:rPr>
                <w:sz w:val="18"/>
              </w:rPr>
              <w:t xml:space="preserve"> 351 </w:t>
            </w:r>
            <w:proofErr w:type="spellStart"/>
            <w:r w:rsidRPr="00E205BB">
              <w:rPr>
                <w:sz w:val="18"/>
              </w:rPr>
              <w:t>Ayat</w:t>
            </w:r>
            <w:proofErr w:type="spellEnd"/>
            <w:r w:rsidRPr="00E205BB">
              <w:rPr>
                <w:sz w:val="18"/>
              </w:rPr>
              <w:t xml:space="preserve"> (1) KUHP</w:t>
            </w:r>
          </w:p>
        </w:tc>
        <w:tc>
          <w:tcPr>
            <w:tcW w:w="3960" w:type="dxa"/>
            <w:vAlign w:val="center"/>
          </w:tcPr>
          <w:p w:rsidR="001E6B6F" w:rsidRPr="00E205BB" w:rsidRDefault="001E6B6F" w:rsidP="001E6B6F">
            <w:pPr>
              <w:jc w:val="center"/>
              <w:rPr>
                <w:b/>
                <w:sz w:val="22"/>
              </w:rPr>
            </w:pPr>
            <w:r w:rsidRPr="00E205BB">
              <w:rPr>
                <w:b/>
                <w:sz w:val="22"/>
              </w:rPr>
              <w:t>SURYA ANANDA, S.H.</w:t>
            </w:r>
          </w:p>
        </w:tc>
        <w:tc>
          <w:tcPr>
            <w:tcW w:w="1908" w:type="dxa"/>
            <w:vAlign w:val="center"/>
          </w:tcPr>
          <w:p w:rsidR="001E6B6F" w:rsidRDefault="001E6B6F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CB1F8A" w:rsidRDefault="00CB1F8A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</w:p>
    <w:p w:rsidR="00876A31" w:rsidRPr="00CB1F8A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CB1F8A">
        <w:rPr>
          <w:rFonts w:eastAsia="Times New Roman" w:cs="Times New Roman"/>
          <w:bCs/>
        </w:rPr>
        <w:t>An. KEPALA KEJAKSAAN NEGERI ROKAN HILIR</w:t>
      </w:r>
    </w:p>
    <w:p w:rsidR="002A76D6" w:rsidRPr="00CB1F8A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CB1F8A">
        <w:rPr>
          <w:rFonts w:eastAsia="Times New Roman" w:cs="Times New Roman"/>
          <w:bCs/>
        </w:rPr>
        <w:t>KEPALA SEKSI TINDAK PIDANA UMUM</w:t>
      </w:r>
    </w:p>
    <w:p w:rsidR="002A76D6" w:rsidRPr="00CB1F8A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CB1F8A">
        <w:rPr>
          <w:rFonts w:eastAsia="Times New Roman" w:cs="Times New Roman"/>
          <w:bCs/>
        </w:rPr>
        <w:t>SELAKU PENUNTUT UMUM</w:t>
      </w:r>
    </w:p>
    <w:p w:rsidR="00A23264" w:rsidRPr="00CB1F8A" w:rsidRDefault="00A23264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36"/>
        </w:rPr>
      </w:pPr>
    </w:p>
    <w:p w:rsidR="002A76D6" w:rsidRPr="00CB1F8A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6"/>
        </w:rPr>
      </w:pPr>
    </w:p>
    <w:p w:rsidR="00374B9E" w:rsidRPr="00CB1F8A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u w:val="single"/>
          <w:lang w:val="sv-SE"/>
        </w:rPr>
      </w:pPr>
      <w:r w:rsidRPr="00CB1F8A">
        <w:rPr>
          <w:b/>
          <w:u w:val="single"/>
        </w:rPr>
        <w:t>LITA WARMAN, S.H. M.H</w:t>
      </w:r>
    </w:p>
    <w:p w:rsidR="000C4892" w:rsidRPr="00CB1F8A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32"/>
          <w:szCs w:val="24"/>
        </w:rPr>
      </w:pPr>
      <w:r w:rsidRPr="00CB1F8A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CB1F8A">
        <w:rPr>
          <w:rFonts w:ascii="Times New Roman" w:hAnsi="Times New Roman" w:cs="Times New Roman"/>
          <w:sz w:val="24"/>
          <w:szCs w:val="24"/>
        </w:rPr>
        <w:t>198912102014031001</w:t>
      </w:r>
    </w:p>
    <w:sectPr w:rsidR="000C4892" w:rsidRPr="00CB1F8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67" w:rsidRDefault="00046E67" w:rsidP="005D68CE">
      <w:pPr>
        <w:spacing w:after="0" w:line="240" w:lineRule="auto"/>
      </w:pPr>
      <w:r>
        <w:separator/>
      </w:r>
    </w:p>
  </w:endnote>
  <w:endnote w:type="continuationSeparator" w:id="0">
    <w:p w:rsidR="00046E67" w:rsidRDefault="00046E67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67" w:rsidRDefault="00046E67" w:rsidP="005D68CE">
      <w:pPr>
        <w:spacing w:after="0" w:line="240" w:lineRule="auto"/>
      </w:pPr>
      <w:r>
        <w:separator/>
      </w:r>
    </w:p>
  </w:footnote>
  <w:footnote w:type="continuationSeparator" w:id="0">
    <w:p w:rsidR="00046E67" w:rsidRDefault="00046E67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7FC"/>
    <w:multiLevelType w:val="hybridMultilevel"/>
    <w:tmpl w:val="61EAA362"/>
    <w:lvl w:ilvl="0" w:tplc="1F64971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38"/>
    <w:multiLevelType w:val="hybridMultilevel"/>
    <w:tmpl w:val="A51A765E"/>
    <w:lvl w:ilvl="0" w:tplc="1BF00A0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4303051"/>
    <w:multiLevelType w:val="hybridMultilevel"/>
    <w:tmpl w:val="136A4848"/>
    <w:lvl w:ilvl="0" w:tplc="8B06EF7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2B54021"/>
    <w:multiLevelType w:val="hybridMultilevel"/>
    <w:tmpl w:val="825EADE8"/>
    <w:lvl w:ilvl="0" w:tplc="CE32FE8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2E801622"/>
    <w:multiLevelType w:val="hybridMultilevel"/>
    <w:tmpl w:val="90245D76"/>
    <w:lvl w:ilvl="0" w:tplc="1C821DE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380560F8"/>
    <w:multiLevelType w:val="hybridMultilevel"/>
    <w:tmpl w:val="7C449DF8"/>
    <w:lvl w:ilvl="0" w:tplc="DF16E388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3C2644C5"/>
    <w:multiLevelType w:val="hybridMultilevel"/>
    <w:tmpl w:val="44362A28"/>
    <w:lvl w:ilvl="0" w:tplc="68A0591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447507F7"/>
    <w:multiLevelType w:val="hybridMultilevel"/>
    <w:tmpl w:val="50E4B5B0"/>
    <w:lvl w:ilvl="0" w:tplc="128CE6D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485472B7"/>
    <w:multiLevelType w:val="hybridMultilevel"/>
    <w:tmpl w:val="3128572A"/>
    <w:lvl w:ilvl="0" w:tplc="1D54678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605D2A52"/>
    <w:multiLevelType w:val="hybridMultilevel"/>
    <w:tmpl w:val="AE8CBE34"/>
    <w:lvl w:ilvl="0" w:tplc="45FC684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65F0045E"/>
    <w:multiLevelType w:val="hybridMultilevel"/>
    <w:tmpl w:val="F8BCE71C"/>
    <w:lvl w:ilvl="0" w:tplc="63A2B1B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67EA41F5"/>
    <w:multiLevelType w:val="hybridMultilevel"/>
    <w:tmpl w:val="28BAC11C"/>
    <w:lvl w:ilvl="0" w:tplc="80E2E7B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75BA4516"/>
    <w:multiLevelType w:val="hybridMultilevel"/>
    <w:tmpl w:val="D6088572"/>
    <w:lvl w:ilvl="0" w:tplc="A95EF8F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7BE66CDB"/>
    <w:multiLevelType w:val="hybridMultilevel"/>
    <w:tmpl w:val="AEF6B578"/>
    <w:lvl w:ilvl="0" w:tplc="3734535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4"/>
  </w:num>
  <w:num w:numId="5">
    <w:abstractNumId w:val="22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20"/>
  </w:num>
  <w:num w:numId="13">
    <w:abstractNumId w:val="21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  <w:num w:numId="21">
    <w:abstractNumId w:val="18"/>
  </w:num>
  <w:num w:numId="22">
    <w:abstractNumId w:val="9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03E71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17954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2F5"/>
    <w:rsid w:val="000266A8"/>
    <w:rsid w:val="00027AD6"/>
    <w:rsid w:val="00030DF0"/>
    <w:rsid w:val="00031941"/>
    <w:rsid w:val="00031B41"/>
    <w:rsid w:val="0003287C"/>
    <w:rsid w:val="000342BE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6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57FF0"/>
    <w:rsid w:val="00060921"/>
    <w:rsid w:val="00060AA1"/>
    <w:rsid w:val="00061AFC"/>
    <w:rsid w:val="00061FE1"/>
    <w:rsid w:val="00062268"/>
    <w:rsid w:val="00062505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4F23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656D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4B6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015"/>
    <w:rsid w:val="000F41DA"/>
    <w:rsid w:val="000F44DE"/>
    <w:rsid w:val="000F45AB"/>
    <w:rsid w:val="000F539C"/>
    <w:rsid w:val="000F624B"/>
    <w:rsid w:val="000F6556"/>
    <w:rsid w:val="000F6981"/>
    <w:rsid w:val="000F7014"/>
    <w:rsid w:val="000F791D"/>
    <w:rsid w:val="000F7FDB"/>
    <w:rsid w:val="001003A4"/>
    <w:rsid w:val="00100482"/>
    <w:rsid w:val="001019C0"/>
    <w:rsid w:val="00102264"/>
    <w:rsid w:val="00103012"/>
    <w:rsid w:val="00103697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A27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35FC5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64E"/>
    <w:rsid w:val="00192FD8"/>
    <w:rsid w:val="001930B9"/>
    <w:rsid w:val="00193106"/>
    <w:rsid w:val="00193523"/>
    <w:rsid w:val="001939BF"/>
    <w:rsid w:val="00194319"/>
    <w:rsid w:val="001944F3"/>
    <w:rsid w:val="001955CE"/>
    <w:rsid w:val="00197CA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0AD"/>
    <w:rsid w:val="001B668A"/>
    <w:rsid w:val="001B6F5D"/>
    <w:rsid w:val="001B70A8"/>
    <w:rsid w:val="001B7E1E"/>
    <w:rsid w:val="001C12BA"/>
    <w:rsid w:val="001C1916"/>
    <w:rsid w:val="001C1E6A"/>
    <w:rsid w:val="001C205B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B6F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2F4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5978"/>
    <w:rsid w:val="00236635"/>
    <w:rsid w:val="00237682"/>
    <w:rsid w:val="00241A3E"/>
    <w:rsid w:val="0024243D"/>
    <w:rsid w:val="0024245A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6CC7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3606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40ED"/>
    <w:rsid w:val="00295C9F"/>
    <w:rsid w:val="00296EE0"/>
    <w:rsid w:val="00297F0E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1EB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1A07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C7C"/>
    <w:rsid w:val="002D2DC3"/>
    <w:rsid w:val="002D3570"/>
    <w:rsid w:val="002D456F"/>
    <w:rsid w:val="002D464C"/>
    <w:rsid w:val="002D56B8"/>
    <w:rsid w:val="002D6583"/>
    <w:rsid w:val="002D6A78"/>
    <w:rsid w:val="002D6E95"/>
    <w:rsid w:val="002E081C"/>
    <w:rsid w:val="002E37D0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5B2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3F8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19B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013D"/>
    <w:rsid w:val="00351579"/>
    <w:rsid w:val="003517AE"/>
    <w:rsid w:val="0035238E"/>
    <w:rsid w:val="003532FC"/>
    <w:rsid w:val="00354118"/>
    <w:rsid w:val="003545DF"/>
    <w:rsid w:val="0035465D"/>
    <w:rsid w:val="00355252"/>
    <w:rsid w:val="00355959"/>
    <w:rsid w:val="00356351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78F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2FE3"/>
    <w:rsid w:val="003930EC"/>
    <w:rsid w:val="00393834"/>
    <w:rsid w:val="003940CB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004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432"/>
    <w:rsid w:val="003D7BB5"/>
    <w:rsid w:val="003D7CC3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7BB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0F0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2A5A"/>
    <w:rsid w:val="00433B83"/>
    <w:rsid w:val="00433F48"/>
    <w:rsid w:val="004347CE"/>
    <w:rsid w:val="004353CA"/>
    <w:rsid w:val="004362DC"/>
    <w:rsid w:val="0043674D"/>
    <w:rsid w:val="00436B28"/>
    <w:rsid w:val="00437499"/>
    <w:rsid w:val="00437A90"/>
    <w:rsid w:val="00437ABB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A20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3D"/>
    <w:rsid w:val="00465BB2"/>
    <w:rsid w:val="00466415"/>
    <w:rsid w:val="004668EA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1734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23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3BE"/>
    <w:rsid w:val="005364B7"/>
    <w:rsid w:val="00536D71"/>
    <w:rsid w:val="00541529"/>
    <w:rsid w:val="0054234A"/>
    <w:rsid w:val="0054263B"/>
    <w:rsid w:val="00542F3F"/>
    <w:rsid w:val="00543B94"/>
    <w:rsid w:val="00543E76"/>
    <w:rsid w:val="00544AF9"/>
    <w:rsid w:val="005458BD"/>
    <w:rsid w:val="00546CAA"/>
    <w:rsid w:val="00550B11"/>
    <w:rsid w:val="00550EB0"/>
    <w:rsid w:val="005516AA"/>
    <w:rsid w:val="00551E5A"/>
    <w:rsid w:val="005530EF"/>
    <w:rsid w:val="005530F5"/>
    <w:rsid w:val="00554F20"/>
    <w:rsid w:val="0055642F"/>
    <w:rsid w:val="005564AD"/>
    <w:rsid w:val="00557043"/>
    <w:rsid w:val="005601F8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16D8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51C2"/>
    <w:rsid w:val="00586D08"/>
    <w:rsid w:val="00587DDC"/>
    <w:rsid w:val="00592DA9"/>
    <w:rsid w:val="00594D77"/>
    <w:rsid w:val="0059516B"/>
    <w:rsid w:val="00596271"/>
    <w:rsid w:val="00596B5D"/>
    <w:rsid w:val="00596F37"/>
    <w:rsid w:val="0059722D"/>
    <w:rsid w:val="00597523"/>
    <w:rsid w:val="00597F49"/>
    <w:rsid w:val="005A034E"/>
    <w:rsid w:val="005A0709"/>
    <w:rsid w:val="005A1511"/>
    <w:rsid w:val="005A1B32"/>
    <w:rsid w:val="005A274F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227"/>
    <w:rsid w:val="005D09A5"/>
    <w:rsid w:val="005D1112"/>
    <w:rsid w:val="005D2153"/>
    <w:rsid w:val="005D2CC6"/>
    <w:rsid w:val="005D37D7"/>
    <w:rsid w:val="005D40CE"/>
    <w:rsid w:val="005D41B1"/>
    <w:rsid w:val="005D54D8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E7D88"/>
    <w:rsid w:val="005F0E72"/>
    <w:rsid w:val="005F15B2"/>
    <w:rsid w:val="005F3399"/>
    <w:rsid w:val="005F407B"/>
    <w:rsid w:val="005F5448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27D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27A6C"/>
    <w:rsid w:val="00630546"/>
    <w:rsid w:val="00630DE7"/>
    <w:rsid w:val="00630DEB"/>
    <w:rsid w:val="0063152A"/>
    <w:rsid w:val="00632085"/>
    <w:rsid w:val="006326E8"/>
    <w:rsid w:val="00632D7B"/>
    <w:rsid w:val="006340C4"/>
    <w:rsid w:val="00634C9F"/>
    <w:rsid w:val="00635BA0"/>
    <w:rsid w:val="00637254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0EF6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5435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96BC3"/>
    <w:rsid w:val="006A0BA2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2B35"/>
    <w:rsid w:val="006B57AA"/>
    <w:rsid w:val="006B5B48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B40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5495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CD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06B0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1C5B"/>
    <w:rsid w:val="007330F9"/>
    <w:rsid w:val="00733C57"/>
    <w:rsid w:val="0073527B"/>
    <w:rsid w:val="00736226"/>
    <w:rsid w:val="00737BCF"/>
    <w:rsid w:val="0074016A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1FC5"/>
    <w:rsid w:val="0075224E"/>
    <w:rsid w:val="00752408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A17"/>
    <w:rsid w:val="00763F1A"/>
    <w:rsid w:val="00764705"/>
    <w:rsid w:val="007658B3"/>
    <w:rsid w:val="0077014F"/>
    <w:rsid w:val="00770772"/>
    <w:rsid w:val="00770B0E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97911"/>
    <w:rsid w:val="007A0417"/>
    <w:rsid w:val="007A42FA"/>
    <w:rsid w:val="007A45A2"/>
    <w:rsid w:val="007A5BF8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0B05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0DBE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A57"/>
    <w:rsid w:val="00800ECD"/>
    <w:rsid w:val="0080200E"/>
    <w:rsid w:val="0080306F"/>
    <w:rsid w:val="0080355E"/>
    <w:rsid w:val="008040D3"/>
    <w:rsid w:val="008041BE"/>
    <w:rsid w:val="0080446D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36FD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33B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748"/>
    <w:rsid w:val="00850C4D"/>
    <w:rsid w:val="00850ED4"/>
    <w:rsid w:val="00851B3E"/>
    <w:rsid w:val="00851D4C"/>
    <w:rsid w:val="00852E0E"/>
    <w:rsid w:val="008551BE"/>
    <w:rsid w:val="00855645"/>
    <w:rsid w:val="00855CC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91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0DCA"/>
    <w:rsid w:val="00891CC6"/>
    <w:rsid w:val="008920DC"/>
    <w:rsid w:val="00892502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4C4"/>
    <w:rsid w:val="00910883"/>
    <w:rsid w:val="00910EBE"/>
    <w:rsid w:val="0091123A"/>
    <w:rsid w:val="0091132D"/>
    <w:rsid w:val="00911CBE"/>
    <w:rsid w:val="00912281"/>
    <w:rsid w:val="009126EC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69EC"/>
    <w:rsid w:val="00927F9A"/>
    <w:rsid w:val="00931AB3"/>
    <w:rsid w:val="00933159"/>
    <w:rsid w:val="00934D5B"/>
    <w:rsid w:val="00936078"/>
    <w:rsid w:val="00936AB6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4DD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0DF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4738"/>
    <w:rsid w:val="009857EF"/>
    <w:rsid w:val="0098599B"/>
    <w:rsid w:val="009859E8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2F32"/>
    <w:rsid w:val="009936F5"/>
    <w:rsid w:val="00993981"/>
    <w:rsid w:val="00993B07"/>
    <w:rsid w:val="00994BCB"/>
    <w:rsid w:val="00994DF9"/>
    <w:rsid w:val="00995643"/>
    <w:rsid w:val="0099648B"/>
    <w:rsid w:val="009964C2"/>
    <w:rsid w:val="009A01BE"/>
    <w:rsid w:val="009A022E"/>
    <w:rsid w:val="009A14EF"/>
    <w:rsid w:val="009A15A5"/>
    <w:rsid w:val="009A2AD9"/>
    <w:rsid w:val="009A3BCB"/>
    <w:rsid w:val="009A430B"/>
    <w:rsid w:val="009A4BCB"/>
    <w:rsid w:val="009A6709"/>
    <w:rsid w:val="009A7591"/>
    <w:rsid w:val="009B131D"/>
    <w:rsid w:val="009B1BE0"/>
    <w:rsid w:val="009B1C64"/>
    <w:rsid w:val="009B2093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632"/>
    <w:rsid w:val="009E290E"/>
    <w:rsid w:val="009E2BBE"/>
    <w:rsid w:val="009E2C07"/>
    <w:rsid w:val="009E2C10"/>
    <w:rsid w:val="009E2CD1"/>
    <w:rsid w:val="009E48D5"/>
    <w:rsid w:val="009E4F4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264"/>
    <w:rsid w:val="00A250E1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18A"/>
    <w:rsid w:val="00A41CD7"/>
    <w:rsid w:val="00A4225B"/>
    <w:rsid w:val="00A42BD5"/>
    <w:rsid w:val="00A42CB6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EA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2EC8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1C1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1129"/>
    <w:rsid w:val="00A9407E"/>
    <w:rsid w:val="00A94DE6"/>
    <w:rsid w:val="00A95E5E"/>
    <w:rsid w:val="00A96392"/>
    <w:rsid w:val="00A96B55"/>
    <w:rsid w:val="00A97601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12FB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524D"/>
    <w:rsid w:val="00AF6B20"/>
    <w:rsid w:val="00AF7F2A"/>
    <w:rsid w:val="00B00453"/>
    <w:rsid w:val="00B008B2"/>
    <w:rsid w:val="00B01C4A"/>
    <w:rsid w:val="00B02616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279FF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0642"/>
    <w:rsid w:val="00B41542"/>
    <w:rsid w:val="00B416F0"/>
    <w:rsid w:val="00B42F6E"/>
    <w:rsid w:val="00B44A80"/>
    <w:rsid w:val="00B45BBB"/>
    <w:rsid w:val="00B46108"/>
    <w:rsid w:val="00B47A7E"/>
    <w:rsid w:val="00B50775"/>
    <w:rsid w:val="00B521ED"/>
    <w:rsid w:val="00B525D9"/>
    <w:rsid w:val="00B53BF5"/>
    <w:rsid w:val="00B542F8"/>
    <w:rsid w:val="00B5509E"/>
    <w:rsid w:val="00B569F8"/>
    <w:rsid w:val="00B5743E"/>
    <w:rsid w:val="00B579A6"/>
    <w:rsid w:val="00B57C22"/>
    <w:rsid w:val="00B653A3"/>
    <w:rsid w:val="00B656FE"/>
    <w:rsid w:val="00B65A0C"/>
    <w:rsid w:val="00B65ABE"/>
    <w:rsid w:val="00B6673F"/>
    <w:rsid w:val="00B66991"/>
    <w:rsid w:val="00B66A37"/>
    <w:rsid w:val="00B67505"/>
    <w:rsid w:val="00B70A21"/>
    <w:rsid w:val="00B71BA0"/>
    <w:rsid w:val="00B71C59"/>
    <w:rsid w:val="00B72152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11F"/>
    <w:rsid w:val="00B873AC"/>
    <w:rsid w:val="00B87BB3"/>
    <w:rsid w:val="00B87C26"/>
    <w:rsid w:val="00B9059D"/>
    <w:rsid w:val="00B91545"/>
    <w:rsid w:val="00B9221A"/>
    <w:rsid w:val="00B9223B"/>
    <w:rsid w:val="00B9336C"/>
    <w:rsid w:val="00B93456"/>
    <w:rsid w:val="00B9357F"/>
    <w:rsid w:val="00B93890"/>
    <w:rsid w:val="00B93B56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6E47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1167"/>
    <w:rsid w:val="00C0211E"/>
    <w:rsid w:val="00C0255B"/>
    <w:rsid w:val="00C063D0"/>
    <w:rsid w:val="00C06BF7"/>
    <w:rsid w:val="00C06C6D"/>
    <w:rsid w:val="00C06E41"/>
    <w:rsid w:val="00C07628"/>
    <w:rsid w:val="00C07E8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76D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7776C"/>
    <w:rsid w:val="00C77B24"/>
    <w:rsid w:val="00C81AAD"/>
    <w:rsid w:val="00C824B2"/>
    <w:rsid w:val="00C83284"/>
    <w:rsid w:val="00C85836"/>
    <w:rsid w:val="00C86031"/>
    <w:rsid w:val="00C86D2C"/>
    <w:rsid w:val="00C87313"/>
    <w:rsid w:val="00C87C15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67"/>
    <w:rsid w:val="00C955B3"/>
    <w:rsid w:val="00C9638E"/>
    <w:rsid w:val="00C96C14"/>
    <w:rsid w:val="00C97A0A"/>
    <w:rsid w:val="00CA1182"/>
    <w:rsid w:val="00CA2906"/>
    <w:rsid w:val="00CA2FCE"/>
    <w:rsid w:val="00CA30FA"/>
    <w:rsid w:val="00CA413B"/>
    <w:rsid w:val="00CA4DAD"/>
    <w:rsid w:val="00CA4F37"/>
    <w:rsid w:val="00CA511D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0D6D"/>
    <w:rsid w:val="00CB1D8F"/>
    <w:rsid w:val="00CB1F8A"/>
    <w:rsid w:val="00CB3A18"/>
    <w:rsid w:val="00CB3EFA"/>
    <w:rsid w:val="00CB5A41"/>
    <w:rsid w:val="00CB5AD8"/>
    <w:rsid w:val="00CB684F"/>
    <w:rsid w:val="00CC07CC"/>
    <w:rsid w:val="00CC181F"/>
    <w:rsid w:val="00CC1CE1"/>
    <w:rsid w:val="00CC2F06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6E8"/>
    <w:rsid w:val="00CD6A92"/>
    <w:rsid w:val="00CD6B31"/>
    <w:rsid w:val="00CD6CF3"/>
    <w:rsid w:val="00CD71F2"/>
    <w:rsid w:val="00CD7333"/>
    <w:rsid w:val="00CD7660"/>
    <w:rsid w:val="00CD7D16"/>
    <w:rsid w:val="00CE1D61"/>
    <w:rsid w:val="00CE208C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4C4E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717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5E5F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5F"/>
    <w:rsid w:val="00DC7C8C"/>
    <w:rsid w:val="00DD0005"/>
    <w:rsid w:val="00DD0712"/>
    <w:rsid w:val="00DD1270"/>
    <w:rsid w:val="00DD12AB"/>
    <w:rsid w:val="00DD3086"/>
    <w:rsid w:val="00DD40D3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642"/>
    <w:rsid w:val="00DF3764"/>
    <w:rsid w:val="00DF42C7"/>
    <w:rsid w:val="00DF5175"/>
    <w:rsid w:val="00DF523B"/>
    <w:rsid w:val="00DF58EF"/>
    <w:rsid w:val="00DF69E2"/>
    <w:rsid w:val="00DF6C3E"/>
    <w:rsid w:val="00DF6E09"/>
    <w:rsid w:val="00DF7835"/>
    <w:rsid w:val="00E00592"/>
    <w:rsid w:val="00E011B1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5BB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150F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57A57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99C"/>
    <w:rsid w:val="00E72E88"/>
    <w:rsid w:val="00E7313E"/>
    <w:rsid w:val="00E73246"/>
    <w:rsid w:val="00E7383A"/>
    <w:rsid w:val="00E738AF"/>
    <w:rsid w:val="00E74847"/>
    <w:rsid w:val="00E74950"/>
    <w:rsid w:val="00E75E88"/>
    <w:rsid w:val="00E76C55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AAD"/>
    <w:rsid w:val="00EA3DA2"/>
    <w:rsid w:val="00EA3DD1"/>
    <w:rsid w:val="00EA419B"/>
    <w:rsid w:val="00EA5147"/>
    <w:rsid w:val="00EA56A2"/>
    <w:rsid w:val="00EA6276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E2F"/>
    <w:rsid w:val="00EE2F06"/>
    <w:rsid w:val="00EE34B1"/>
    <w:rsid w:val="00EE357D"/>
    <w:rsid w:val="00EE593F"/>
    <w:rsid w:val="00EE5E2A"/>
    <w:rsid w:val="00EE67D1"/>
    <w:rsid w:val="00EE67D4"/>
    <w:rsid w:val="00EE698C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6DDB"/>
    <w:rsid w:val="00EF7403"/>
    <w:rsid w:val="00EF7695"/>
    <w:rsid w:val="00EF79E3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07BE5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05D"/>
    <w:rsid w:val="00F3768F"/>
    <w:rsid w:val="00F4006E"/>
    <w:rsid w:val="00F4104F"/>
    <w:rsid w:val="00F41137"/>
    <w:rsid w:val="00F428D0"/>
    <w:rsid w:val="00F433D0"/>
    <w:rsid w:val="00F4343C"/>
    <w:rsid w:val="00F4362F"/>
    <w:rsid w:val="00F44190"/>
    <w:rsid w:val="00F44A9C"/>
    <w:rsid w:val="00F44CA2"/>
    <w:rsid w:val="00F45A68"/>
    <w:rsid w:val="00F46031"/>
    <w:rsid w:val="00F511EF"/>
    <w:rsid w:val="00F519A3"/>
    <w:rsid w:val="00F52EEB"/>
    <w:rsid w:val="00F53B05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54A6"/>
    <w:rsid w:val="00FD6B2C"/>
    <w:rsid w:val="00FD6E8D"/>
    <w:rsid w:val="00FE0214"/>
    <w:rsid w:val="00FE0650"/>
    <w:rsid w:val="00FE0D56"/>
    <w:rsid w:val="00FE1B67"/>
    <w:rsid w:val="00FE241A"/>
    <w:rsid w:val="00FE3495"/>
    <w:rsid w:val="00FE4339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2AD4B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5132-A03E-487F-8DB6-1A15F671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506</cp:revision>
  <cp:lastPrinted>2025-10-02T04:27:00Z</cp:lastPrinted>
  <dcterms:created xsi:type="dcterms:W3CDTF">2018-07-10T07:34:00Z</dcterms:created>
  <dcterms:modified xsi:type="dcterms:W3CDTF">2025-10-02T04:29:00Z</dcterms:modified>
</cp:coreProperties>
</file>